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132" w:rsidRDefault="00DD159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于举办郑州市中学地理教师地理实践力素养</w:t>
      </w:r>
    </w:p>
    <w:p w:rsidR="003F6132" w:rsidRDefault="00DD159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户外实习培训的通知</w:t>
      </w:r>
    </w:p>
    <w:p w:rsidR="003F6132" w:rsidRDefault="003F6132">
      <w:pPr>
        <w:pStyle w:val="a3"/>
        <w:spacing w:line="480" w:lineRule="exac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F6132" w:rsidRDefault="00DD159D" w:rsidP="002E32BE">
      <w:pPr>
        <w:pStyle w:val="a3"/>
        <w:spacing w:line="48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各县（市、区）教研室，市直各中学：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为推进基于标准的教学，深入贯彻中学地理课程标准，探索中学地理学科核心素养的培养与评价方法，提升中学地理教师的地理实践力素养，根据郑州市教育局教学研究室重点项目推进计划的总体安排，经研究决定，举行郑州市中学地理教师地理实践力素养户外实习培训活动。有关事宜安排通知如下： 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黑体" w:eastAsia="黑体" w:hAnsi="黑体" w:cstheme="minorBidi"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kern w:val="2"/>
          <w:sz w:val="30"/>
          <w:szCs w:val="30"/>
        </w:rPr>
        <w:t>一、培训时间与地点</w:t>
      </w:r>
    </w:p>
    <w:p w:rsidR="003F6132" w:rsidRDefault="00DD159D">
      <w:pPr>
        <w:spacing w:line="52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培训时间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18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至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</w:t>
      </w:r>
    </w:p>
    <w:p w:rsidR="003F6132" w:rsidRDefault="00DD159D">
      <w:pPr>
        <w:spacing w:line="52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培训地点：登封</w:t>
      </w:r>
    </w:p>
    <w:p w:rsidR="003F6132" w:rsidRDefault="00DD159D">
      <w:pPr>
        <w:spacing w:line="52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培训内容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1.2017版高中新课标研修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.专家讲座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1）中学地理实践力课程基地建设与线路开发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2）中学地理实践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力教学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——以地质地貌识别为例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3）嵩山地质地貌的形成与观察视角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.现场教学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1）观星台:建造原理与日影观测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2）地质博物馆:嵩山五代同堂的地质过程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4.户外实习培训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1）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嵩岳运动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地质地貌考察与教学资源采集</w:t>
      </w:r>
      <w:r w:rsidR="003565E2">
        <w:rPr>
          <w:rFonts w:ascii="仿宋_GB2312" w:eastAsia="仿宋_GB2312" w:hAnsi="仿宋" w:hint="eastAsia"/>
          <w:sz w:val="30"/>
          <w:szCs w:val="30"/>
        </w:rPr>
        <w:t>、</w:t>
      </w:r>
      <w:r>
        <w:rPr>
          <w:rFonts w:ascii="仿宋_GB2312" w:eastAsia="仿宋_GB2312" w:hAnsi="仿宋" w:hint="eastAsia"/>
          <w:sz w:val="30"/>
          <w:szCs w:val="30"/>
        </w:rPr>
        <w:t>视频录制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2）太子沟河流地貌、小流域综合治理考察与教学资源采集</w:t>
      </w:r>
      <w:r w:rsidR="008866A1">
        <w:rPr>
          <w:rFonts w:ascii="仿宋_GB2312" w:eastAsia="仿宋_GB2312" w:hAnsi="仿宋" w:hint="eastAsia"/>
          <w:sz w:val="30"/>
          <w:szCs w:val="30"/>
        </w:rPr>
        <w:t>、</w:t>
      </w:r>
      <w:r>
        <w:rPr>
          <w:rFonts w:ascii="仿宋_GB2312" w:eastAsia="仿宋_GB2312" w:hAnsi="仿宋" w:hint="eastAsia"/>
          <w:sz w:val="30"/>
          <w:szCs w:val="30"/>
        </w:rPr>
        <w:t>视频录制</w:t>
      </w:r>
    </w:p>
    <w:p w:rsidR="00CA30D7" w:rsidRPr="00CA30D7" w:rsidRDefault="00CA30D7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具体日程安排见附件3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黑体" w:eastAsia="黑体" w:hAnsi="黑体" w:cstheme="minorBidi"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kern w:val="2"/>
          <w:sz w:val="30"/>
          <w:szCs w:val="30"/>
        </w:rPr>
        <w:t>三、培训人员及人数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1.郑州市中学地理实践力课程项目组</w:t>
      </w:r>
      <w:r w:rsidR="002E32BE">
        <w:rPr>
          <w:rFonts w:ascii="仿宋_GB2312" w:eastAsia="仿宋_GB2312" w:hAnsi="仿宋" w:hint="eastAsia"/>
          <w:sz w:val="30"/>
          <w:szCs w:val="30"/>
        </w:rPr>
        <w:t>（16人）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lastRenderedPageBreak/>
        <w:t>2.各县、区</w:t>
      </w:r>
      <w:r w:rsidR="002E32BE">
        <w:rPr>
          <w:rFonts w:ascii="仿宋_GB2312" w:eastAsia="仿宋_GB2312" w:hAnsi="仿宋" w:hint="eastAsia"/>
          <w:sz w:val="30"/>
          <w:szCs w:val="30"/>
        </w:rPr>
        <w:t>高中</w:t>
      </w:r>
      <w:r>
        <w:rPr>
          <w:rFonts w:ascii="仿宋_GB2312" w:eastAsia="仿宋_GB2312" w:hAnsi="仿宋" w:hint="eastAsia"/>
          <w:sz w:val="30"/>
          <w:szCs w:val="30"/>
        </w:rPr>
        <w:t>地理教研员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.市直各中学</w:t>
      </w:r>
      <w:r w:rsidR="002E32BE">
        <w:rPr>
          <w:rFonts w:ascii="仿宋_GB2312" w:eastAsia="仿宋_GB2312" w:hAnsi="仿宋" w:hint="eastAsia"/>
          <w:sz w:val="30"/>
          <w:szCs w:val="30"/>
        </w:rPr>
        <w:t>地理教研组长或</w:t>
      </w:r>
      <w:r>
        <w:rPr>
          <w:rFonts w:ascii="仿宋_GB2312" w:eastAsia="仿宋_GB2312" w:hAnsi="仿宋" w:hint="eastAsia"/>
          <w:sz w:val="30"/>
          <w:szCs w:val="30"/>
        </w:rPr>
        <w:t>骨干教师</w:t>
      </w:r>
      <w:r w:rsidR="002E32BE">
        <w:rPr>
          <w:rFonts w:ascii="仿宋_GB2312" w:eastAsia="仿宋_GB2312" w:hAnsi="仿宋" w:hint="eastAsia"/>
          <w:sz w:val="30"/>
          <w:szCs w:val="30"/>
        </w:rPr>
        <w:t>1人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4.为保证培训质量</w:t>
      </w:r>
      <w:r w:rsidR="002E32BE">
        <w:rPr>
          <w:rFonts w:ascii="仿宋_GB2312" w:eastAsia="仿宋_GB2312" w:hAnsi="仿宋" w:hint="eastAsia"/>
          <w:sz w:val="30"/>
          <w:szCs w:val="30"/>
        </w:rPr>
        <w:t>和安全</w:t>
      </w:r>
      <w:r>
        <w:rPr>
          <w:rFonts w:ascii="仿宋_GB2312" w:eastAsia="仿宋_GB2312" w:hAnsi="仿宋" w:hint="eastAsia"/>
          <w:sz w:val="30"/>
          <w:szCs w:val="30"/>
        </w:rPr>
        <w:t>，参训</w:t>
      </w:r>
      <w:r w:rsidR="00712DEE">
        <w:rPr>
          <w:rFonts w:ascii="仿宋_GB2312" w:eastAsia="仿宋_GB2312" w:hAnsi="仿宋" w:hint="eastAsia"/>
          <w:sz w:val="30"/>
          <w:szCs w:val="30"/>
        </w:rPr>
        <w:t>总</w:t>
      </w:r>
      <w:r>
        <w:rPr>
          <w:rFonts w:ascii="仿宋_GB2312" w:eastAsia="仿宋_GB2312" w:hAnsi="仿宋" w:hint="eastAsia"/>
          <w:sz w:val="30"/>
          <w:szCs w:val="30"/>
        </w:rPr>
        <w:t>人数为</w:t>
      </w:r>
      <w:r w:rsidR="00712DEE">
        <w:rPr>
          <w:rFonts w:ascii="仿宋_GB2312" w:eastAsia="仿宋_GB2312" w:hAnsi="仿宋" w:hint="eastAsia"/>
          <w:sz w:val="30"/>
          <w:szCs w:val="30"/>
        </w:rPr>
        <w:t>66</w:t>
      </w:r>
      <w:r>
        <w:rPr>
          <w:rFonts w:ascii="仿宋_GB2312" w:eastAsia="仿宋_GB2312" w:hAnsi="仿宋" w:hint="eastAsia"/>
          <w:sz w:val="30"/>
          <w:szCs w:val="30"/>
        </w:rPr>
        <w:t>人</w:t>
      </w:r>
      <w:r w:rsidR="002E32BE">
        <w:rPr>
          <w:rFonts w:ascii="仿宋_GB2312" w:eastAsia="仿宋_GB2312" w:hAnsi="仿宋" w:hint="eastAsia"/>
          <w:sz w:val="30"/>
          <w:szCs w:val="30"/>
        </w:rPr>
        <w:t>（按报名顺序）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黑体" w:eastAsia="黑体" w:hAnsi="黑体" w:cstheme="minorBidi"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kern w:val="2"/>
          <w:sz w:val="30"/>
          <w:szCs w:val="30"/>
        </w:rPr>
        <w:t>四、培训费用及费用支付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1.培训费用由郑州市教育局教学研究室承担</w:t>
      </w:r>
      <w:r w:rsidR="00712DEE">
        <w:rPr>
          <w:rFonts w:ascii="仿宋_GB2312" w:eastAsia="仿宋_GB2312" w:hAnsi="仿宋" w:hint="eastAsia"/>
          <w:sz w:val="30"/>
          <w:szCs w:val="30"/>
        </w:rPr>
        <w:t>。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.参加培训教师交通费由教师所在单位按相关规定报销</w:t>
      </w:r>
      <w:r w:rsidR="00712DEE">
        <w:rPr>
          <w:rFonts w:ascii="仿宋_GB2312" w:eastAsia="仿宋_GB2312" w:hAnsi="仿宋" w:hint="eastAsia"/>
          <w:sz w:val="30"/>
          <w:szCs w:val="30"/>
        </w:rPr>
        <w:t>。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黑体" w:eastAsia="黑体" w:hAnsi="黑体" w:cstheme="minorBidi"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kern w:val="2"/>
          <w:sz w:val="30"/>
          <w:szCs w:val="30"/>
        </w:rPr>
        <w:t>五、培训报名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参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训教师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于2018年7月5日前将报名表（见附件2），报郑州市教育局教学研究室地理室邮箱：18456458@qq.com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黑体" w:eastAsia="黑体" w:hAnsi="黑体" w:cstheme="minorBidi"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kern w:val="2"/>
          <w:sz w:val="30"/>
          <w:szCs w:val="30"/>
        </w:rPr>
        <w:t>六、培训的组织与报到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1.由于本次培训涉及户外考察，为了参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训教师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个人安全和管理，食宿统一安排</w:t>
      </w:r>
      <w:r w:rsidR="00712DEE">
        <w:rPr>
          <w:rFonts w:ascii="仿宋_GB2312" w:eastAsia="仿宋_GB2312" w:hAnsi="仿宋" w:hint="eastAsia"/>
          <w:sz w:val="30"/>
          <w:szCs w:val="30"/>
        </w:rPr>
        <w:t>。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.参加培训教师请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自行于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2018年7月20日下午19点前报到，具体报到地点详见报到须知（附件2）。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附件1报名表</w:t>
      </w:r>
    </w:p>
    <w:p w:rsidR="003F6132" w:rsidRDefault="00DD159D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附件2报到须知</w:t>
      </w:r>
    </w:p>
    <w:p w:rsidR="003F6132" w:rsidRDefault="00CA30D7">
      <w:pPr>
        <w:pStyle w:val="a3"/>
        <w:spacing w:line="4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附件3</w:t>
      </w:r>
      <w:r>
        <w:rPr>
          <w:rFonts w:ascii="仿宋_GB2312" w:eastAsia="仿宋_GB2312" w:hAnsi="仿宋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sz w:val="30"/>
          <w:szCs w:val="30"/>
        </w:rPr>
        <w:t>日程安排</w:t>
      </w:r>
    </w:p>
    <w:p w:rsidR="003F6132" w:rsidRDefault="00DD159D">
      <w:pPr>
        <w:pStyle w:val="a3"/>
        <w:spacing w:line="560" w:lineRule="exact"/>
        <w:jc w:val="righ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联系人：王</w:t>
      </w:r>
      <w:r w:rsidR="002C79DF">
        <w:rPr>
          <w:rFonts w:ascii="仿宋" w:eastAsia="仿宋" w:hAnsi="仿宋" w:cs="仿宋" w:hint="eastAsia"/>
          <w:bCs/>
          <w:sz w:val="32"/>
          <w:szCs w:val="32"/>
        </w:rPr>
        <w:t>祎君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13503837888</w:t>
      </w:r>
    </w:p>
    <w:p w:rsidR="003F6132" w:rsidRDefault="00DD159D">
      <w:pPr>
        <w:wordWrap w:val="0"/>
        <w:spacing w:line="520" w:lineRule="exact"/>
        <w:ind w:firstLineChars="200" w:firstLine="600"/>
        <w:jc w:val="righ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郑州市教育局教学研究室     </w:t>
      </w:r>
    </w:p>
    <w:p w:rsidR="003F6132" w:rsidRDefault="00DD159D">
      <w:pPr>
        <w:wordWrap w:val="0"/>
        <w:spacing w:line="520" w:lineRule="exact"/>
        <w:ind w:firstLine="420"/>
        <w:jc w:val="righ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二</w:t>
      </w:r>
      <w:r>
        <w:rPr>
          <w:rFonts w:ascii="仿宋_GB2312" w:eastAsia="宋体" w:hAnsi="宋体" w:hint="eastAsia"/>
          <w:sz w:val="30"/>
          <w:szCs w:val="30"/>
        </w:rPr>
        <w:t>〇</w:t>
      </w:r>
      <w:r>
        <w:rPr>
          <w:rFonts w:ascii="仿宋_GB2312" w:eastAsia="仿宋_GB2312" w:hAnsi="宋体" w:hint="eastAsia"/>
          <w:sz w:val="30"/>
          <w:szCs w:val="30"/>
        </w:rPr>
        <w:t xml:space="preserve">一八年六月二十七日      </w:t>
      </w: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DD159D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1</w:t>
      </w:r>
    </w:p>
    <w:p w:rsidR="003F6132" w:rsidRDefault="00DD159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6"/>
          <w:szCs w:val="44"/>
        </w:rPr>
        <w:t>报名表</w:t>
      </w:r>
    </w:p>
    <w:tbl>
      <w:tblPr>
        <w:tblStyle w:val="a5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280"/>
        <w:gridCol w:w="1215"/>
        <w:gridCol w:w="675"/>
        <w:gridCol w:w="1815"/>
        <w:gridCol w:w="1935"/>
        <w:gridCol w:w="1470"/>
      </w:tblGrid>
      <w:tr w:rsidR="003F6132">
        <w:tc>
          <w:tcPr>
            <w:tcW w:w="675" w:type="dxa"/>
          </w:tcPr>
          <w:p w:rsidR="003F6132" w:rsidRDefault="00DD159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280" w:type="dxa"/>
          </w:tcPr>
          <w:p w:rsidR="003F6132" w:rsidRDefault="00DD159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1215" w:type="dxa"/>
          </w:tcPr>
          <w:p w:rsidR="003F6132" w:rsidRDefault="00DD159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675" w:type="dxa"/>
          </w:tcPr>
          <w:p w:rsidR="003F6132" w:rsidRDefault="00DD159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815" w:type="dxa"/>
          </w:tcPr>
          <w:p w:rsidR="003F6132" w:rsidRDefault="00DD159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1935" w:type="dxa"/>
          </w:tcPr>
          <w:p w:rsidR="003F6132" w:rsidRDefault="00DD159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1470" w:type="dxa"/>
          </w:tcPr>
          <w:p w:rsidR="003F6132" w:rsidRDefault="00DD159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3F6132">
        <w:tc>
          <w:tcPr>
            <w:tcW w:w="67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</w:tr>
      <w:tr w:rsidR="003F6132">
        <w:tc>
          <w:tcPr>
            <w:tcW w:w="67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</w:tr>
      <w:tr w:rsidR="003F6132">
        <w:tc>
          <w:tcPr>
            <w:tcW w:w="67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</w:tcPr>
          <w:p w:rsidR="003F6132" w:rsidRDefault="003F6132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</w:tr>
    </w:tbl>
    <w:p w:rsidR="003F6132" w:rsidRDefault="003F6132">
      <w:pPr>
        <w:jc w:val="center"/>
        <w:rPr>
          <w:rFonts w:ascii="黑体" w:eastAsia="黑体" w:hAnsi="黑体"/>
          <w:b/>
          <w:bCs/>
        </w:rPr>
      </w:pPr>
    </w:p>
    <w:p w:rsidR="003F6132" w:rsidRDefault="00DD159D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 xml:space="preserve"> </w:t>
      </w:r>
    </w:p>
    <w:p w:rsidR="003F6132" w:rsidRDefault="00DD159D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 xml:space="preserve"> </w:t>
      </w:r>
    </w:p>
    <w:p w:rsidR="003F6132" w:rsidRDefault="00DD159D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 xml:space="preserve"> </w:t>
      </w:r>
    </w:p>
    <w:p w:rsidR="003F6132" w:rsidRDefault="00DD159D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 xml:space="preserve"> </w:t>
      </w:r>
    </w:p>
    <w:p w:rsidR="003F6132" w:rsidRDefault="00DD159D">
      <w:pPr>
        <w:pStyle w:val="a3"/>
        <w:spacing w:line="480" w:lineRule="exact"/>
        <w:ind w:firstLineChars="200" w:firstLine="600"/>
        <w:jc w:val="righ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报名联系人：王</w:t>
      </w:r>
      <w:r w:rsidR="002C79DF">
        <w:rPr>
          <w:rFonts w:ascii="仿宋_GB2312" w:eastAsia="仿宋_GB2312" w:hAnsi="仿宋" w:hint="eastAsia"/>
          <w:sz w:val="30"/>
          <w:szCs w:val="30"/>
        </w:rPr>
        <w:t>祎君</w:t>
      </w:r>
      <w:r>
        <w:rPr>
          <w:rFonts w:ascii="仿宋_GB2312" w:eastAsia="仿宋_GB2312" w:hAnsi="仿宋" w:hint="eastAsia"/>
          <w:sz w:val="30"/>
          <w:szCs w:val="30"/>
        </w:rPr>
        <w:t xml:space="preserve">   联系电话：13503837888）</w:t>
      </w: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3F6132">
      <w:pPr>
        <w:pStyle w:val="a3"/>
        <w:spacing w:line="560" w:lineRule="exact"/>
        <w:rPr>
          <w:rFonts w:ascii="黑体" w:eastAsia="黑体" w:hAnsi="黑体"/>
          <w:b/>
          <w:sz w:val="32"/>
          <w:szCs w:val="32"/>
        </w:rPr>
      </w:pPr>
    </w:p>
    <w:p w:rsidR="003F6132" w:rsidRDefault="00DD159D">
      <w:pPr>
        <w:pStyle w:val="a3"/>
        <w:spacing w:line="560" w:lineRule="exact"/>
        <w:rPr>
          <w:rFonts w:ascii="仿宋" w:eastAsia="仿宋" w:hAnsi="仿宋" w:cstheme="minorBidi"/>
          <w:b/>
          <w:kern w:val="2"/>
          <w:sz w:val="36"/>
          <w:szCs w:val="44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附件2</w:t>
      </w:r>
    </w:p>
    <w:p w:rsidR="003F6132" w:rsidRDefault="00DD159D">
      <w:pPr>
        <w:pStyle w:val="a3"/>
        <w:spacing w:line="560" w:lineRule="exact"/>
        <w:ind w:leftChars="67" w:left="141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cstheme="minorBidi" w:hint="eastAsia"/>
          <w:b/>
          <w:kern w:val="2"/>
          <w:sz w:val="36"/>
          <w:szCs w:val="44"/>
        </w:rPr>
        <w:t>报到须知</w:t>
      </w:r>
    </w:p>
    <w:p w:rsidR="003F6132" w:rsidRDefault="00DD159D">
      <w:pPr>
        <w:pStyle w:val="a3"/>
        <w:spacing w:line="56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报到时间</w:t>
      </w:r>
    </w:p>
    <w:p w:rsidR="003F6132" w:rsidRDefault="00DD159D">
      <w:pPr>
        <w:pStyle w:val="a3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年7月20日（12：00-20：00）</w:t>
      </w:r>
    </w:p>
    <w:p w:rsidR="003F6132" w:rsidRDefault="00DD159D">
      <w:pPr>
        <w:pStyle w:val="a3"/>
        <w:spacing w:line="560" w:lineRule="exact"/>
        <w:ind w:firstLineChars="200" w:firstLine="64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报到地点</w:t>
      </w:r>
    </w:p>
    <w:p w:rsidR="003F6132" w:rsidRPr="00712DEE" w:rsidRDefault="00DD159D">
      <w:pPr>
        <w:pStyle w:val="a3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12DEE">
        <w:rPr>
          <w:rFonts w:ascii="仿宋" w:eastAsia="仿宋" w:hAnsi="仿宋" w:hint="eastAsia"/>
          <w:sz w:val="32"/>
          <w:szCs w:val="32"/>
        </w:rPr>
        <w:t>具体报到地点：</w:t>
      </w:r>
      <w:r w:rsidR="00712DEE" w:rsidRPr="00712DEE">
        <w:rPr>
          <w:rFonts w:ascii="仿宋" w:eastAsia="仿宋" w:hAnsi="仿宋" w:hint="eastAsia"/>
          <w:sz w:val="32"/>
          <w:szCs w:val="32"/>
        </w:rPr>
        <w:t>少林禅武大酒店（登封市大禹路西段鹅坡岭）</w:t>
      </w:r>
    </w:p>
    <w:p w:rsidR="003F6132" w:rsidRDefault="00DD159D">
      <w:pPr>
        <w:pStyle w:val="a3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温馨提示</w:t>
      </w:r>
    </w:p>
    <w:p w:rsidR="003F6132" w:rsidRDefault="00DD159D">
      <w:pPr>
        <w:pStyle w:val="a3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请参训老师务必携带身份证或其他有效证件。</w:t>
      </w:r>
    </w:p>
    <w:p w:rsidR="003F6132" w:rsidRDefault="00DD159D">
      <w:pPr>
        <w:pStyle w:val="a3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登封夏天天气炎热，请大家携带雨具和防晒用品。</w:t>
      </w:r>
    </w:p>
    <w:p w:rsidR="003F6132" w:rsidRDefault="00DD159D">
      <w:pPr>
        <w:pStyle w:val="a3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嵩山地形险要，要听从指挥，服从安排，必须穿登山鞋。</w:t>
      </w:r>
    </w:p>
    <w:p w:rsidR="003F6132" w:rsidRDefault="00DD159D">
      <w:pPr>
        <w:pStyle w:val="a3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报名老师必须健康，如有特殊病史（如心脑血管疾病，腰腿部骨伤疾病等），请不要参加。</w:t>
      </w:r>
    </w:p>
    <w:p w:rsidR="003F6132" w:rsidRDefault="00DD159D">
      <w:pPr>
        <w:pStyle w:val="a3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为适应2017版高中地理新课标的需求，户外实习需要视频采集和视频录制，请参</w:t>
      </w:r>
      <w:proofErr w:type="gramStart"/>
      <w:r>
        <w:rPr>
          <w:rFonts w:ascii="仿宋" w:eastAsia="仿宋" w:hAnsi="仿宋" w:hint="eastAsia"/>
          <w:sz w:val="32"/>
          <w:szCs w:val="32"/>
        </w:rPr>
        <w:t>训教师注意</w:t>
      </w:r>
      <w:proofErr w:type="gramEnd"/>
      <w:r>
        <w:rPr>
          <w:rFonts w:ascii="仿宋" w:eastAsia="仿宋" w:hAnsi="仿宋" w:hint="eastAsia"/>
          <w:sz w:val="32"/>
          <w:szCs w:val="32"/>
        </w:rPr>
        <w:t>自己的言行。</w:t>
      </w:r>
    </w:p>
    <w:p w:rsidR="00712DEE" w:rsidRDefault="00BA4242" w:rsidP="00BA4242">
      <w:pPr>
        <w:pStyle w:val="a3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242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ECD039">
            <wp:simplePos x="0" y="0"/>
            <wp:positionH relativeFrom="column">
              <wp:posOffset>1606550</wp:posOffset>
            </wp:positionH>
            <wp:positionV relativeFrom="paragraph">
              <wp:posOffset>825500</wp:posOffset>
            </wp:positionV>
            <wp:extent cx="1219200" cy="1216660"/>
            <wp:effectExtent l="0" t="0" r="0" b="2540"/>
            <wp:wrapSquare wrapText="bothSides"/>
            <wp:docPr id="1" name="图片 1" descr="C:\Users\Thinkpad\AppData\Local\Temp\WeChat Files\99783450521958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WeChat Files\997834505219580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0" t="41993" r="14871" b="25689"/>
                    <a:stretch/>
                  </pic:blipFill>
                  <pic:spPr bwMode="auto">
                    <a:xfrm>
                      <a:off x="0" y="0"/>
                      <a:ext cx="12192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2DEE">
        <w:rPr>
          <w:rFonts w:ascii="仿宋" w:eastAsia="仿宋" w:hAnsi="仿宋" w:hint="eastAsia"/>
          <w:sz w:val="32"/>
          <w:szCs w:val="32"/>
        </w:rPr>
        <w:t>（六）为方便交流联系，各位学员请于开班前加2018年</w:t>
      </w:r>
      <w:r w:rsidRPr="00BA4242">
        <w:rPr>
          <w:rFonts w:ascii="仿宋" w:eastAsia="仿宋" w:hAnsi="仿宋" w:hint="eastAsia"/>
          <w:sz w:val="32"/>
          <w:szCs w:val="32"/>
        </w:rPr>
        <w:t>郑州市中学地理教师地理实践力素养户外实习培训</w:t>
      </w:r>
      <w:r w:rsidR="00712DEE">
        <w:rPr>
          <w:rFonts w:ascii="仿宋" w:eastAsia="仿宋" w:hAnsi="仿宋" w:hint="eastAsia"/>
          <w:sz w:val="32"/>
          <w:szCs w:val="32"/>
        </w:rPr>
        <w:t>群（</w:t>
      </w:r>
      <w:proofErr w:type="gramStart"/>
      <w:r w:rsidR="00712DEE">
        <w:rPr>
          <w:rFonts w:ascii="仿宋" w:eastAsia="仿宋" w:hAnsi="仿宋" w:hint="eastAsia"/>
          <w:sz w:val="32"/>
          <w:szCs w:val="32"/>
        </w:rPr>
        <w:t>微信扫码</w:t>
      </w:r>
      <w:proofErr w:type="gramEnd"/>
      <w:r w:rsidR="00712DEE">
        <w:rPr>
          <w:rFonts w:ascii="仿宋" w:eastAsia="仿宋" w:hAnsi="仿宋" w:hint="eastAsia"/>
          <w:sz w:val="32"/>
          <w:szCs w:val="32"/>
        </w:rPr>
        <w:t>）。</w:t>
      </w:r>
    </w:p>
    <w:p w:rsidR="00712DEE" w:rsidRPr="00BA4242" w:rsidRDefault="00712DEE">
      <w:pPr>
        <w:pStyle w:val="a3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A4242" w:rsidRDefault="002E32BE" w:rsidP="008866A1">
      <w:pPr>
        <w:pStyle w:val="a3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</w:t>
      </w:r>
      <w:r w:rsidR="00BA4242">
        <w:rPr>
          <w:rFonts w:ascii="仿宋" w:eastAsia="仿宋" w:hAnsi="仿宋"/>
          <w:sz w:val="32"/>
          <w:szCs w:val="32"/>
        </w:rPr>
        <w:t xml:space="preserve">           </w:t>
      </w:r>
      <w:r w:rsidR="00DD159D">
        <w:rPr>
          <w:rFonts w:ascii="仿宋" w:eastAsia="仿宋" w:hAnsi="仿宋" w:hint="eastAsia"/>
          <w:sz w:val="32"/>
          <w:szCs w:val="32"/>
        </w:rPr>
        <w:t xml:space="preserve">（报到联系人：陈老师 </w:t>
      </w:r>
    </w:p>
    <w:p w:rsidR="00CA30D7" w:rsidRDefault="00BA4242" w:rsidP="008866A1">
      <w:pPr>
        <w:pStyle w:val="a3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</w:t>
      </w:r>
      <w:r w:rsidR="00DD159D">
        <w:rPr>
          <w:rFonts w:ascii="仿宋" w:eastAsia="仿宋" w:hAnsi="仿宋" w:hint="eastAsia"/>
          <w:sz w:val="32"/>
          <w:szCs w:val="32"/>
        </w:rPr>
        <w:t>手机：15003765883）</w:t>
      </w:r>
    </w:p>
    <w:p w:rsidR="00CA30D7" w:rsidRDefault="00CA30D7" w:rsidP="008866A1">
      <w:pPr>
        <w:pStyle w:val="a3"/>
        <w:spacing w:line="560" w:lineRule="exact"/>
        <w:rPr>
          <w:rFonts w:ascii="仿宋" w:eastAsia="仿宋" w:hAnsi="仿宋"/>
          <w:sz w:val="32"/>
          <w:szCs w:val="32"/>
        </w:rPr>
        <w:sectPr w:rsidR="00CA30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30D7" w:rsidRDefault="00CA30D7" w:rsidP="008866A1">
      <w:pPr>
        <w:pStyle w:val="a3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</w:t>
      </w:r>
    </w:p>
    <w:p w:rsidR="00CA30D7" w:rsidRDefault="00CA30D7" w:rsidP="00CA30D7">
      <w:pPr>
        <w:pStyle w:val="a3"/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6C598C">
        <w:rPr>
          <w:rFonts w:hint="eastAsia"/>
          <w:sz w:val="32"/>
        </w:rPr>
        <w:t>郑州市中学地理教师地理实践力素养户外实习培训日程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2765"/>
        <w:gridCol w:w="8996"/>
        <w:gridCol w:w="2551"/>
      </w:tblGrid>
      <w:tr w:rsidR="00CA30D7" w:rsidTr="00D00F64">
        <w:tc>
          <w:tcPr>
            <w:tcW w:w="2765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6C598C">
              <w:rPr>
                <w:rFonts w:ascii="华文仿宋" w:eastAsia="华文仿宋" w:hAnsi="华文仿宋" w:hint="eastAsia"/>
                <w:sz w:val="28"/>
              </w:rPr>
              <w:t>日期</w:t>
            </w:r>
          </w:p>
        </w:tc>
        <w:tc>
          <w:tcPr>
            <w:tcW w:w="8996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6C598C">
              <w:rPr>
                <w:rFonts w:ascii="华文仿宋" w:eastAsia="华文仿宋" w:hAnsi="华文仿宋" w:hint="eastAsia"/>
                <w:sz w:val="28"/>
              </w:rPr>
              <w:t>安排</w:t>
            </w:r>
          </w:p>
        </w:tc>
        <w:tc>
          <w:tcPr>
            <w:tcW w:w="2551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专家</w:t>
            </w:r>
          </w:p>
        </w:tc>
      </w:tr>
      <w:tr w:rsidR="00CA30D7" w:rsidTr="00D00F64">
        <w:tc>
          <w:tcPr>
            <w:tcW w:w="2765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6C598C">
              <w:rPr>
                <w:rFonts w:ascii="华文仿宋" w:eastAsia="华文仿宋" w:hAnsi="华文仿宋" w:hint="eastAsia"/>
                <w:sz w:val="28"/>
              </w:rPr>
              <w:t>7月20日</w:t>
            </w:r>
          </w:p>
        </w:tc>
        <w:tc>
          <w:tcPr>
            <w:tcW w:w="8996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6C598C">
              <w:rPr>
                <w:rFonts w:ascii="华文仿宋" w:eastAsia="华文仿宋" w:hAnsi="华文仿宋" w:hint="eastAsia"/>
                <w:sz w:val="28"/>
              </w:rPr>
              <w:t>报到及研讨与实地考察有关内容</w:t>
            </w:r>
          </w:p>
        </w:tc>
        <w:tc>
          <w:tcPr>
            <w:tcW w:w="2551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CA30D7" w:rsidTr="00D00F64">
        <w:tc>
          <w:tcPr>
            <w:tcW w:w="2765" w:type="dxa"/>
            <w:vMerge w:val="restart"/>
            <w:vAlign w:val="center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7月21日</w:t>
            </w:r>
          </w:p>
        </w:tc>
        <w:tc>
          <w:tcPr>
            <w:tcW w:w="8996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中学地理实践</w:t>
            </w:r>
            <w:proofErr w:type="gramStart"/>
            <w:r>
              <w:rPr>
                <w:rFonts w:ascii="仿宋_GB2312" w:eastAsia="仿宋_GB2312" w:hAnsi="仿宋" w:hint="eastAsia"/>
                <w:sz w:val="30"/>
                <w:szCs w:val="30"/>
              </w:rPr>
              <w:t>力教学</w:t>
            </w:r>
            <w:proofErr w:type="gramEnd"/>
            <w:r>
              <w:rPr>
                <w:rFonts w:ascii="仿宋_GB2312" w:eastAsia="仿宋_GB2312" w:hAnsi="仿宋" w:hint="eastAsia"/>
                <w:sz w:val="30"/>
                <w:szCs w:val="30"/>
              </w:rPr>
              <w:t>——以地质地貌识别为例</w:t>
            </w:r>
          </w:p>
        </w:tc>
        <w:tc>
          <w:tcPr>
            <w:tcW w:w="2551" w:type="dxa"/>
            <w:vMerge w:val="restart"/>
            <w:vAlign w:val="center"/>
          </w:tcPr>
          <w:p w:rsidR="00CA30D7" w:rsidRDefault="00CA30D7" w:rsidP="00A45214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邱维理</w:t>
            </w:r>
            <w:r w:rsidR="00D00F64">
              <w:rPr>
                <w:rFonts w:ascii="仿宋_GB2312" w:eastAsia="仿宋_GB2312" w:hAnsi="仿宋" w:hint="eastAsia"/>
                <w:sz w:val="30"/>
                <w:szCs w:val="30"/>
              </w:rPr>
              <w:t>教授</w:t>
            </w:r>
          </w:p>
          <w:p w:rsidR="00D00F64" w:rsidRPr="006C598C" w:rsidRDefault="00D00F64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北京师范大学</w:t>
            </w:r>
          </w:p>
        </w:tc>
      </w:tr>
      <w:tr w:rsidR="00CA30D7" w:rsidTr="00D00F64">
        <w:tc>
          <w:tcPr>
            <w:tcW w:w="2765" w:type="dxa"/>
            <w:vMerge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8996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沿第一条线路（九龙潭）实地考察嵩山地质地貌</w:t>
            </w:r>
          </w:p>
        </w:tc>
        <w:tc>
          <w:tcPr>
            <w:tcW w:w="2551" w:type="dxa"/>
            <w:vMerge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CA30D7" w:rsidTr="00D00F64">
        <w:tc>
          <w:tcPr>
            <w:tcW w:w="2765" w:type="dxa"/>
            <w:vMerge w:val="restart"/>
            <w:vAlign w:val="center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7月22日</w:t>
            </w:r>
          </w:p>
        </w:tc>
        <w:tc>
          <w:tcPr>
            <w:tcW w:w="8996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地理实践力课程的开发与实践</w:t>
            </w:r>
          </w:p>
        </w:tc>
        <w:tc>
          <w:tcPr>
            <w:tcW w:w="2551" w:type="dxa"/>
          </w:tcPr>
          <w:p w:rsidR="00CA30D7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28"/>
              </w:rPr>
              <w:t>吴孟宇</w:t>
            </w:r>
            <w:r w:rsidR="00484EA8">
              <w:rPr>
                <w:rFonts w:ascii="华文仿宋" w:eastAsia="华文仿宋" w:hAnsi="华文仿宋" w:hint="eastAsia"/>
                <w:sz w:val="28"/>
              </w:rPr>
              <w:t>院长</w:t>
            </w:r>
            <w:proofErr w:type="gramEnd"/>
          </w:p>
          <w:p w:rsidR="00D00F64" w:rsidRPr="006C598C" w:rsidRDefault="002E5C2F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福建</w:t>
            </w:r>
            <w:r w:rsidR="00D00F64">
              <w:rPr>
                <w:rFonts w:ascii="华文仿宋" w:eastAsia="华文仿宋" w:hAnsi="华文仿宋" w:hint="eastAsia"/>
                <w:sz w:val="28"/>
              </w:rPr>
              <w:t>省永泰县教师进修学校</w:t>
            </w:r>
          </w:p>
        </w:tc>
      </w:tr>
      <w:tr w:rsidR="00CA30D7" w:rsidTr="00D00F64">
        <w:tc>
          <w:tcPr>
            <w:tcW w:w="2765" w:type="dxa"/>
            <w:vMerge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8996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登封观星台实地考察与学生活动方案设计</w:t>
            </w:r>
          </w:p>
        </w:tc>
        <w:tc>
          <w:tcPr>
            <w:tcW w:w="2551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CA30D7" w:rsidTr="00D00F64">
        <w:tc>
          <w:tcPr>
            <w:tcW w:w="2765" w:type="dxa"/>
            <w:vMerge w:val="restart"/>
            <w:vAlign w:val="center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7月23日</w:t>
            </w:r>
          </w:p>
        </w:tc>
        <w:tc>
          <w:tcPr>
            <w:tcW w:w="8996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嵩山地貌形成理论学习</w:t>
            </w:r>
          </w:p>
        </w:tc>
        <w:tc>
          <w:tcPr>
            <w:tcW w:w="2551" w:type="dxa"/>
          </w:tcPr>
          <w:p w:rsidR="00CA30D7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程胜利</w:t>
            </w:r>
            <w:r w:rsidR="00D00F64">
              <w:rPr>
                <w:rFonts w:ascii="华文仿宋" w:eastAsia="华文仿宋" w:hAnsi="华文仿宋" w:hint="eastAsia"/>
                <w:sz w:val="28"/>
              </w:rPr>
              <w:t>局长</w:t>
            </w:r>
            <w:bookmarkStart w:id="0" w:name="_GoBack"/>
            <w:bookmarkEnd w:id="0"/>
          </w:p>
          <w:p w:rsidR="00D00F64" w:rsidRPr="006C598C" w:rsidRDefault="00D00F64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D00F64">
              <w:rPr>
                <w:rFonts w:ascii="华文仿宋" w:eastAsia="华文仿宋" w:hAnsi="华文仿宋" w:hint="eastAsia"/>
                <w:sz w:val="28"/>
              </w:rPr>
              <w:t>登封市国土资源局</w:t>
            </w:r>
          </w:p>
        </w:tc>
      </w:tr>
      <w:tr w:rsidR="00CA30D7" w:rsidTr="00D00F64">
        <w:tc>
          <w:tcPr>
            <w:tcW w:w="2765" w:type="dxa"/>
            <w:vMerge/>
          </w:tcPr>
          <w:p w:rsidR="00CA30D7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8996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沿第二条线路（老母洞——</w:t>
            </w:r>
            <w:proofErr w:type="gramStart"/>
            <w:r>
              <w:rPr>
                <w:rFonts w:ascii="华文仿宋" w:eastAsia="华文仿宋" w:hAnsi="华文仿宋" w:hint="eastAsia"/>
                <w:sz w:val="28"/>
              </w:rPr>
              <w:t>峻</w:t>
            </w:r>
            <w:proofErr w:type="gramEnd"/>
            <w:r>
              <w:rPr>
                <w:rFonts w:ascii="华文仿宋" w:eastAsia="华文仿宋" w:hAnsi="华文仿宋" w:hint="eastAsia"/>
                <w:sz w:val="28"/>
              </w:rPr>
              <w:t>极峰）实地考察嵩山地貌</w:t>
            </w:r>
          </w:p>
        </w:tc>
        <w:tc>
          <w:tcPr>
            <w:tcW w:w="2551" w:type="dxa"/>
          </w:tcPr>
          <w:p w:rsidR="00D00F64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彭</w:t>
            </w:r>
            <w:r w:rsidR="00D00F64">
              <w:rPr>
                <w:rFonts w:ascii="华文仿宋" w:eastAsia="华文仿宋" w:hAnsi="华文仿宋" w:hint="eastAsia"/>
                <w:sz w:val="28"/>
              </w:rPr>
              <w:t>剑</w:t>
            </w:r>
            <w:r>
              <w:rPr>
                <w:rFonts w:ascii="华文仿宋" w:eastAsia="华文仿宋" w:hAnsi="华文仿宋" w:hint="eastAsia"/>
                <w:sz w:val="28"/>
              </w:rPr>
              <w:t>峰</w:t>
            </w:r>
            <w:r w:rsidR="00484EA8">
              <w:rPr>
                <w:rFonts w:ascii="华文仿宋" w:eastAsia="华文仿宋" w:hAnsi="华文仿宋" w:hint="eastAsia"/>
                <w:sz w:val="28"/>
              </w:rPr>
              <w:t>教授</w:t>
            </w:r>
          </w:p>
          <w:p w:rsidR="00D00F64" w:rsidRPr="006C598C" w:rsidRDefault="00D00F64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lastRenderedPageBreak/>
              <w:t>河南大学环境与规划学院地理系</w:t>
            </w:r>
            <w:r w:rsidR="00614379">
              <w:rPr>
                <w:rFonts w:ascii="华文仿宋" w:eastAsia="华文仿宋" w:hAnsi="华文仿宋" w:hint="eastAsia"/>
                <w:sz w:val="28"/>
              </w:rPr>
              <w:t>主任</w:t>
            </w:r>
          </w:p>
        </w:tc>
      </w:tr>
      <w:tr w:rsidR="00CA30D7" w:rsidTr="00D00F64">
        <w:tc>
          <w:tcPr>
            <w:tcW w:w="2765" w:type="dxa"/>
            <w:vMerge w:val="restart"/>
            <w:vAlign w:val="center"/>
          </w:tcPr>
          <w:p w:rsidR="00CA30D7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lastRenderedPageBreak/>
              <w:t>7月24日</w:t>
            </w:r>
          </w:p>
        </w:tc>
        <w:tc>
          <w:tcPr>
            <w:tcW w:w="8996" w:type="dxa"/>
          </w:tcPr>
          <w:p w:rsidR="00CA30D7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沿第三条线路（太子沟）实地考察嵩山地貌</w:t>
            </w:r>
          </w:p>
        </w:tc>
        <w:tc>
          <w:tcPr>
            <w:tcW w:w="2551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CA30D7" w:rsidTr="00D00F64">
        <w:tc>
          <w:tcPr>
            <w:tcW w:w="2765" w:type="dxa"/>
            <w:vMerge/>
          </w:tcPr>
          <w:p w:rsidR="00CA30D7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8996" w:type="dxa"/>
          </w:tcPr>
          <w:p w:rsidR="00CA30D7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考察总结：整理资料、交流发言</w:t>
            </w:r>
          </w:p>
        </w:tc>
        <w:tc>
          <w:tcPr>
            <w:tcW w:w="2551" w:type="dxa"/>
          </w:tcPr>
          <w:p w:rsidR="00CA30D7" w:rsidRPr="006C598C" w:rsidRDefault="00CA30D7" w:rsidP="00A45214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</w:tbl>
    <w:p w:rsidR="00CA30D7" w:rsidRPr="00CA30D7" w:rsidRDefault="00CA30D7" w:rsidP="00CA30D7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CA30D7" w:rsidRPr="00CA30D7" w:rsidSect="00CA30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48C" w:rsidRDefault="0065048C" w:rsidP="003565E2">
      <w:r>
        <w:separator/>
      </w:r>
    </w:p>
  </w:endnote>
  <w:endnote w:type="continuationSeparator" w:id="0">
    <w:p w:rsidR="0065048C" w:rsidRDefault="0065048C" w:rsidP="0035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48C" w:rsidRDefault="0065048C" w:rsidP="003565E2">
      <w:r>
        <w:separator/>
      </w:r>
    </w:p>
  </w:footnote>
  <w:footnote w:type="continuationSeparator" w:id="0">
    <w:p w:rsidR="0065048C" w:rsidRDefault="0065048C" w:rsidP="00356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E7"/>
    <w:rsid w:val="001526D7"/>
    <w:rsid w:val="001D0EB8"/>
    <w:rsid w:val="002C79DF"/>
    <w:rsid w:val="002E32BE"/>
    <w:rsid w:val="002E5C2F"/>
    <w:rsid w:val="00327E70"/>
    <w:rsid w:val="003565E2"/>
    <w:rsid w:val="00376101"/>
    <w:rsid w:val="003F6132"/>
    <w:rsid w:val="00456B1C"/>
    <w:rsid w:val="004819FF"/>
    <w:rsid w:val="00484EA8"/>
    <w:rsid w:val="0051042E"/>
    <w:rsid w:val="00546AA7"/>
    <w:rsid w:val="00551ED8"/>
    <w:rsid w:val="00597B87"/>
    <w:rsid w:val="005A059F"/>
    <w:rsid w:val="005C1607"/>
    <w:rsid w:val="006127D8"/>
    <w:rsid w:val="00614379"/>
    <w:rsid w:val="006430A1"/>
    <w:rsid w:val="0065048C"/>
    <w:rsid w:val="006648D5"/>
    <w:rsid w:val="006B4E38"/>
    <w:rsid w:val="006C1679"/>
    <w:rsid w:val="006E7E32"/>
    <w:rsid w:val="00712DEE"/>
    <w:rsid w:val="00774102"/>
    <w:rsid w:val="007D05AE"/>
    <w:rsid w:val="00840854"/>
    <w:rsid w:val="00846D42"/>
    <w:rsid w:val="008866A1"/>
    <w:rsid w:val="008B1191"/>
    <w:rsid w:val="009309D6"/>
    <w:rsid w:val="00A13762"/>
    <w:rsid w:val="00A161FD"/>
    <w:rsid w:val="00A45867"/>
    <w:rsid w:val="00A45905"/>
    <w:rsid w:val="00AA6D27"/>
    <w:rsid w:val="00AC708D"/>
    <w:rsid w:val="00BA2AA6"/>
    <w:rsid w:val="00BA4242"/>
    <w:rsid w:val="00C74605"/>
    <w:rsid w:val="00CA30D7"/>
    <w:rsid w:val="00CA7FFE"/>
    <w:rsid w:val="00CC0D48"/>
    <w:rsid w:val="00CC6401"/>
    <w:rsid w:val="00D00F64"/>
    <w:rsid w:val="00D04B45"/>
    <w:rsid w:val="00D135BF"/>
    <w:rsid w:val="00D13800"/>
    <w:rsid w:val="00D80600"/>
    <w:rsid w:val="00DD159D"/>
    <w:rsid w:val="00DD36CA"/>
    <w:rsid w:val="00EB5B40"/>
    <w:rsid w:val="00EC29E3"/>
    <w:rsid w:val="00ED2B8E"/>
    <w:rsid w:val="00ED2C2B"/>
    <w:rsid w:val="00ED4D10"/>
    <w:rsid w:val="00EE3EF8"/>
    <w:rsid w:val="00EF7365"/>
    <w:rsid w:val="00F318E7"/>
    <w:rsid w:val="00F86FC4"/>
    <w:rsid w:val="00FF2267"/>
    <w:rsid w:val="01832E4B"/>
    <w:rsid w:val="028A60AF"/>
    <w:rsid w:val="07026733"/>
    <w:rsid w:val="08D54078"/>
    <w:rsid w:val="09B55E3E"/>
    <w:rsid w:val="0D05394C"/>
    <w:rsid w:val="11923EFA"/>
    <w:rsid w:val="12517CF0"/>
    <w:rsid w:val="12A463F1"/>
    <w:rsid w:val="137E692D"/>
    <w:rsid w:val="15B448C0"/>
    <w:rsid w:val="16687CD3"/>
    <w:rsid w:val="1B6E2E64"/>
    <w:rsid w:val="1BA70575"/>
    <w:rsid w:val="1C035643"/>
    <w:rsid w:val="1DE07D05"/>
    <w:rsid w:val="1FD43FA4"/>
    <w:rsid w:val="20295F6A"/>
    <w:rsid w:val="22014CB5"/>
    <w:rsid w:val="23CB079A"/>
    <w:rsid w:val="259A3C88"/>
    <w:rsid w:val="262C076A"/>
    <w:rsid w:val="29C4078E"/>
    <w:rsid w:val="2D015E16"/>
    <w:rsid w:val="2E3E4294"/>
    <w:rsid w:val="2FB36CD4"/>
    <w:rsid w:val="33A641CB"/>
    <w:rsid w:val="36D96EBA"/>
    <w:rsid w:val="376D6D7F"/>
    <w:rsid w:val="38346A77"/>
    <w:rsid w:val="38F85960"/>
    <w:rsid w:val="39B20E88"/>
    <w:rsid w:val="39B37065"/>
    <w:rsid w:val="3C1E229B"/>
    <w:rsid w:val="3CDA1A89"/>
    <w:rsid w:val="3D426009"/>
    <w:rsid w:val="3D863F1A"/>
    <w:rsid w:val="3E830ACD"/>
    <w:rsid w:val="3FC97129"/>
    <w:rsid w:val="41B121E6"/>
    <w:rsid w:val="41CC4C1E"/>
    <w:rsid w:val="43575686"/>
    <w:rsid w:val="448C0B7D"/>
    <w:rsid w:val="45F854BD"/>
    <w:rsid w:val="46275D5D"/>
    <w:rsid w:val="481F7848"/>
    <w:rsid w:val="48681629"/>
    <w:rsid w:val="48AF30AA"/>
    <w:rsid w:val="4AE55CA5"/>
    <w:rsid w:val="4D802E16"/>
    <w:rsid w:val="4DBA0710"/>
    <w:rsid w:val="4E104FF7"/>
    <w:rsid w:val="4E286B49"/>
    <w:rsid w:val="4F1F1B91"/>
    <w:rsid w:val="4FAB47CA"/>
    <w:rsid w:val="5035100C"/>
    <w:rsid w:val="52633B54"/>
    <w:rsid w:val="52E30F3A"/>
    <w:rsid w:val="53F5582A"/>
    <w:rsid w:val="547B4404"/>
    <w:rsid w:val="580E4ECD"/>
    <w:rsid w:val="58E33383"/>
    <w:rsid w:val="594623A8"/>
    <w:rsid w:val="5CE53C53"/>
    <w:rsid w:val="615470F0"/>
    <w:rsid w:val="630E1797"/>
    <w:rsid w:val="66C37D65"/>
    <w:rsid w:val="674B6482"/>
    <w:rsid w:val="6AE00702"/>
    <w:rsid w:val="6B9C6E62"/>
    <w:rsid w:val="6B9F7FFC"/>
    <w:rsid w:val="6BC43758"/>
    <w:rsid w:val="6C27297F"/>
    <w:rsid w:val="6E63596B"/>
    <w:rsid w:val="6EE43AB8"/>
    <w:rsid w:val="727D6931"/>
    <w:rsid w:val="74184231"/>
    <w:rsid w:val="7618568A"/>
    <w:rsid w:val="762B1689"/>
    <w:rsid w:val="76BF70AD"/>
    <w:rsid w:val="77287F03"/>
    <w:rsid w:val="77524FB4"/>
    <w:rsid w:val="77AA5BD6"/>
    <w:rsid w:val="793F287A"/>
    <w:rsid w:val="7A9E169C"/>
    <w:rsid w:val="7AA73444"/>
    <w:rsid w:val="7CC350C0"/>
    <w:rsid w:val="7CE803ED"/>
    <w:rsid w:val="7D64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3AED2"/>
  <w15:docId w15:val="{D4A0259A-2818-459B-A772-CC7F8BF0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56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565E2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56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565E2"/>
    <w:rPr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565E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65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22F90-980D-49A3-8FA2-FA87C28D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nkpad</cp:lastModifiedBy>
  <cp:revision>8</cp:revision>
  <cp:lastPrinted>2018-06-28T04:05:00Z</cp:lastPrinted>
  <dcterms:created xsi:type="dcterms:W3CDTF">2018-06-28T01:32:00Z</dcterms:created>
  <dcterms:modified xsi:type="dcterms:W3CDTF">2018-06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